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632EB934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725A23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 xml:space="preserve">ather and use reasoning skills to apply factual information to a given problem in a manner that is relevant, clear, comprehensive, and conscious of possible bias in the information </w:t>
      </w:r>
      <w:proofErr w:type="gramStart"/>
      <w:r w:rsidRPr="00E716A7">
        <w:rPr>
          <w:rFonts w:ascii="Arial" w:hAnsi="Arial" w:cs="Arial"/>
          <w:sz w:val="20"/>
          <w:szCs w:val="20"/>
        </w:rPr>
        <w:t>selected;</w:t>
      </w:r>
      <w:proofErr w:type="gramEnd"/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 xml:space="preserve">ommunicate assumptions, goals, interpretations, or perspectives that can indicate varying meanings and/or potential solutions to given situations or </w:t>
      </w:r>
      <w:proofErr w:type="gramStart"/>
      <w:r w:rsidRPr="00E716A7">
        <w:rPr>
          <w:rFonts w:ascii="Arial" w:hAnsi="Arial" w:cs="Arial"/>
          <w:sz w:val="20"/>
          <w:szCs w:val="20"/>
        </w:rPr>
        <w:t>problems;</w:t>
      </w:r>
      <w:proofErr w:type="gramEnd"/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765E1A24" w14:textId="77777777" w:rsidR="007F2462" w:rsidRPr="00E716A7" w:rsidRDefault="007F2462" w:rsidP="00B23F15">
      <w:pPr>
        <w:rPr>
          <w:rFonts w:ascii="Arial" w:hAnsi="Arial" w:cs="Arial"/>
          <w:sz w:val="20"/>
          <w:szCs w:val="20"/>
        </w:rPr>
      </w:pP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.”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0042F670" w:rsidR="00A90DEC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>
        <w:rPr>
          <w:rFonts w:ascii="Arial" w:hAnsi="Arial" w:cs="Arial"/>
          <w:b/>
          <w:bCs/>
          <w:sz w:val="20"/>
          <w:szCs w:val="20"/>
        </w:rPr>
        <w:t>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B7E91">
        <w:rPr>
          <w:rFonts w:ascii="Arial" w:hAnsi="Arial" w:cs="Arial"/>
          <w:b/>
          <w:bCs/>
          <w:sz w:val="20"/>
          <w:szCs w:val="20"/>
        </w:rPr>
        <w:t>3 Natural Scienc</w:t>
      </w:r>
      <w:r w:rsidR="009625E3">
        <w:rPr>
          <w:rFonts w:ascii="Arial" w:hAnsi="Arial" w:cs="Arial"/>
          <w:b/>
          <w:bCs/>
          <w:sz w:val="20"/>
          <w:szCs w:val="20"/>
        </w:rPr>
        <w:t>e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7DC903B" w14:textId="77777777" w:rsidR="00127E8F" w:rsidRPr="00E716A7" w:rsidRDefault="00127E8F" w:rsidP="00B23F15">
      <w:pPr>
        <w:rPr>
          <w:rFonts w:ascii="Arial" w:hAnsi="Arial" w:cs="Arial"/>
          <w:b/>
          <w:bCs/>
          <w:sz w:val="20"/>
          <w:szCs w:val="20"/>
        </w:rPr>
      </w:pPr>
    </w:p>
    <w:p w14:paraId="7E77521C" w14:textId="77777777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b/>
          <w:bCs/>
          <w:sz w:val="20"/>
          <w:szCs w:val="20"/>
        </w:rPr>
        <w:t>Course Competency:</w:t>
      </w:r>
      <w:r w:rsidRPr="009625E3">
        <w:rPr>
          <w:rFonts w:ascii="Arial" w:hAnsi="Arial" w:cs="Arial"/>
          <w:sz w:val="20"/>
          <w:szCs w:val="20"/>
        </w:rPr>
        <w:t xml:space="preserve"> Demonstrate knowledge of scientific theories.</w:t>
      </w:r>
    </w:p>
    <w:p w14:paraId="4295F328" w14:textId="77777777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9625E3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9625E3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0D9E3075" w14:textId="581418B4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9625E3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9625E3">
        <w:rPr>
          <w:rFonts w:ascii="Arial" w:hAnsi="Arial" w:cs="Arial"/>
          <w:sz w:val="20"/>
          <w:szCs w:val="20"/>
        </w:rPr>
        <w:t xml:space="preserve">: </w:t>
      </w:r>
      <w:r w:rsidR="006A19B5">
        <w:rPr>
          <w:rFonts w:ascii="Arial" w:hAnsi="Arial" w:cs="Arial"/>
          <w:sz w:val="20"/>
          <w:szCs w:val="20"/>
        </w:rPr>
        <w:t>discussions</w:t>
      </w:r>
    </w:p>
    <w:p w14:paraId="08B5B3B3" w14:textId="77777777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</w:p>
    <w:p w14:paraId="3DBBA089" w14:textId="77777777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b/>
          <w:bCs/>
          <w:sz w:val="20"/>
          <w:szCs w:val="20"/>
        </w:rPr>
        <w:t>Course Competency:</w:t>
      </w:r>
      <w:r w:rsidRPr="009625E3">
        <w:rPr>
          <w:rFonts w:ascii="Arial" w:hAnsi="Arial" w:cs="Arial"/>
          <w:sz w:val="20"/>
          <w:szCs w:val="20"/>
        </w:rPr>
        <w:t xml:space="preserve"> Create, adapt, and test hypotheses by performing laboratory, simulation, or field experiments in a natural science discipline.</w:t>
      </w:r>
    </w:p>
    <w:p w14:paraId="620A7EAF" w14:textId="77777777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9625E3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9625E3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47AAF463" w14:textId="49AA5CAB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9625E3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9625E3">
        <w:rPr>
          <w:rFonts w:ascii="Arial" w:hAnsi="Arial" w:cs="Arial"/>
          <w:sz w:val="20"/>
          <w:szCs w:val="20"/>
        </w:rPr>
        <w:t xml:space="preserve">: </w:t>
      </w:r>
      <w:r w:rsidR="008052A3">
        <w:rPr>
          <w:rFonts w:ascii="Arial" w:hAnsi="Arial" w:cs="Arial"/>
          <w:sz w:val="20"/>
          <w:szCs w:val="20"/>
        </w:rPr>
        <w:t>lab work, field experiments</w:t>
      </w:r>
    </w:p>
    <w:p w14:paraId="046E5AA0" w14:textId="77777777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</w:p>
    <w:p w14:paraId="18976BBE" w14:textId="77777777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b/>
          <w:bCs/>
          <w:sz w:val="20"/>
          <w:szCs w:val="20"/>
        </w:rPr>
        <w:t>Course Competency:</w:t>
      </w:r>
      <w:r w:rsidRPr="009625E3">
        <w:rPr>
          <w:rFonts w:ascii="Arial" w:hAnsi="Arial" w:cs="Arial"/>
          <w:sz w:val="20"/>
          <w:szCs w:val="20"/>
        </w:rPr>
        <w:t xml:space="preserve"> </w:t>
      </w:r>
    </w:p>
    <w:p w14:paraId="040D13AC" w14:textId="77777777" w:rsidR="009625E3" w:rsidRPr="009625E3" w:rsidRDefault="009625E3" w:rsidP="009625E3">
      <w:pPr>
        <w:pStyle w:val="ListParagraph"/>
        <w:numPr>
          <w:ilvl w:val="0"/>
          <w:numId w:val="6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sz w:val="20"/>
          <w:szCs w:val="20"/>
        </w:rPr>
        <w:t xml:space="preserve">Collect scientific data in a laboratory (LC competencies) or laboratory-like (LL competencies) experience, and </w:t>
      </w:r>
    </w:p>
    <w:p w14:paraId="04B85114" w14:textId="77777777" w:rsidR="009625E3" w:rsidRPr="009625E3" w:rsidRDefault="009625E3" w:rsidP="009625E3">
      <w:pPr>
        <w:pStyle w:val="ListParagraph"/>
        <w:numPr>
          <w:ilvl w:val="0"/>
          <w:numId w:val="6"/>
        </w:numPr>
        <w:spacing w:before="3"/>
        <w:ind w:right="728"/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sz w:val="20"/>
          <w:szCs w:val="20"/>
        </w:rPr>
        <w:t xml:space="preserve">Analyze data statistically and </w:t>
      </w:r>
      <w:proofErr w:type="gramStart"/>
      <w:r w:rsidRPr="009625E3">
        <w:rPr>
          <w:rFonts w:ascii="Arial" w:hAnsi="Arial" w:cs="Arial"/>
          <w:sz w:val="20"/>
          <w:szCs w:val="20"/>
        </w:rPr>
        <w:t>graphically, and</w:t>
      </w:r>
      <w:proofErr w:type="gramEnd"/>
      <w:r w:rsidRPr="009625E3">
        <w:rPr>
          <w:rFonts w:ascii="Arial" w:hAnsi="Arial" w:cs="Arial"/>
          <w:sz w:val="20"/>
          <w:szCs w:val="20"/>
        </w:rPr>
        <w:t xml:space="preserve"> describe its sources of error and uncertainty.</w:t>
      </w:r>
    </w:p>
    <w:p w14:paraId="2E0B2A75" w14:textId="77777777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9625E3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9625E3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7D689B33" w14:textId="5C740AA0" w:rsidR="009625E3" w:rsidRPr="009625E3" w:rsidRDefault="009625E3" w:rsidP="009625E3">
      <w:pPr>
        <w:rPr>
          <w:rFonts w:ascii="Arial" w:hAnsi="Arial" w:cs="Arial"/>
          <w:sz w:val="20"/>
          <w:szCs w:val="20"/>
        </w:rPr>
      </w:pPr>
      <w:r w:rsidRPr="009625E3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9625E3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9625E3">
        <w:rPr>
          <w:rFonts w:ascii="Arial" w:hAnsi="Arial" w:cs="Arial"/>
          <w:sz w:val="20"/>
          <w:szCs w:val="20"/>
        </w:rPr>
        <w:t xml:space="preserve">: </w:t>
      </w:r>
      <w:r w:rsidR="008052A3">
        <w:rPr>
          <w:rFonts w:ascii="Arial" w:hAnsi="Arial" w:cs="Arial"/>
          <w:sz w:val="20"/>
          <w:szCs w:val="20"/>
        </w:rPr>
        <w:t>lab reports</w:t>
      </w:r>
    </w:p>
    <w:p w14:paraId="06CE0B4B" w14:textId="77777777" w:rsidR="00A90DEC" w:rsidRPr="00E716A7" w:rsidRDefault="00A90DEC" w:rsidP="00B23F15">
      <w:pPr>
        <w:rPr>
          <w:rFonts w:ascii="Arial" w:hAnsi="Arial" w:cs="Arial"/>
          <w:sz w:val="20"/>
          <w:szCs w:val="20"/>
        </w:rPr>
      </w:pP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5197ECE9" w14:textId="1003872D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</w:t>
      </w:r>
      <w:r w:rsidR="00CD3326">
        <w:rPr>
          <w:rFonts w:ascii="Arial" w:hAnsi="Arial" w:cs="Arial"/>
          <w:sz w:val="20"/>
          <w:szCs w:val="20"/>
        </w:rPr>
        <w:t>to course topics</w:t>
      </w:r>
    </w:p>
    <w:p w14:paraId="4C688ECB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0C6DD513" w14:textId="77777777" w:rsidR="004A12E4" w:rsidRDefault="004A12E4" w:rsidP="004A12E4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6C93F9F7" w14:textId="77777777" w:rsidR="004A12E4" w:rsidRPr="007F6B3F" w:rsidRDefault="004A12E4" w:rsidP="004A12E4">
      <w:pPr>
        <w:rPr>
          <w:rFonts w:ascii="Arial" w:hAnsi="Arial" w:cs="Arial"/>
          <w:sz w:val="20"/>
          <w:szCs w:val="20"/>
        </w:rPr>
      </w:pPr>
    </w:p>
    <w:p w14:paraId="03E95E30" w14:textId="77777777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14E4" w14:textId="77777777" w:rsidR="00726166" w:rsidRDefault="00726166" w:rsidP="00D90280">
      <w:r>
        <w:separator/>
      </w:r>
    </w:p>
  </w:endnote>
  <w:endnote w:type="continuationSeparator" w:id="0">
    <w:p w14:paraId="509EFE52" w14:textId="77777777" w:rsidR="00726166" w:rsidRDefault="00726166" w:rsidP="00D90280">
      <w:r>
        <w:continuationSeparator/>
      </w:r>
    </w:p>
  </w:endnote>
  <w:endnote w:type="continuationNotice" w:id="1">
    <w:p w14:paraId="5D6147D7" w14:textId="77777777" w:rsidR="00726166" w:rsidRDefault="00726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9559" w14:textId="77777777" w:rsidR="00792B4B" w:rsidRDefault="00792B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DE7" w14:textId="77777777" w:rsidR="00792B4B" w:rsidRDefault="0079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5447" w14:textId="77777777" w:rsidR="00726166" w:rsidRDefault="00726166" w:rsidP="00D90280">
      <w:r>
        <w:separator/>
      </w:r>
    </w:p>
  </w:footnote>
  <w:footnote w:type="continuationSeparator" w:id="0">
    <w:p w14:paraId="0B5A692B" w14:textId="77777777" w:rsidR="00726166" w:rsidRDefault="00726166" w:rsidP="00D90280">
      <w:r>
        <w:continuationSeparator/>
      </w:r>
    </w:p>
  </w:footnote>
  <w:footnote w:type="continuationNotice" w:id="1">
    <w:p w14:paraId="49D64950" w14:textId="77777777" w:rsidR="00726166" w:rsidRDefault="007261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1040" w14:textId="77777777" w:rsidR="00792B4B" w:rsidRDefault="00792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E202" w14:textId="079C4642" w:rsidR="00792B4B" w:rsidRDefault="00792B4B">
    <w:pPr>
      <w:pStyle w:val="Header"/>
    </w:pPr>
    <w:r>
      <w:t xml:space="preserve">Goal Area #3: </w:t>
    </w:r>
    <w:r w:rsidRPr="00792B4B">
      <w:t xml:space="preserve">Natural </w:t>
    </w:r>
    <w:r w:rsidRPr="00792B4B">
      <w:t>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7629" w14:textId="77777777" w:rsidR="00792B4B" w:rsidRDefault="00792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6E6F67"/>
    <w:multiLevelType w:val="hybridMultilevel"/>
    <w:tmpl w:val="6C5C99B2"/>
    <w:lvl w:ilvl="0" w:tplc="CFF8F1A2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4"/>
  </w:num>
  <w:num w:numId="2" w16cid:durableId="920530749">
    <w:abstractNumId w:val="5"/>
  </w:num>
  <w:num w:numId="3" w16cid:durableId="1758014455">
    <w:abstractNumId w:val="0"/>
  </w:num>
  <w:num w:numId="4" w16cid:durableId="1996448234">
    <w:abstractNumId w:val="2"/>
  </w:num>
  <w:num w:numId="5" w16cid:durableId="373307895">
    <w:abstractNumId w:val="1"/>
  </w:num>
  <w:num w:numId="6" w16cid:durableId="55412744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49FA"/>
    <w:rsid w:val="00014FA5"/>
    <w:rsid w:val="000220B0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27E8F"/>
    <w:rsid w:val="00132F97"/>
    <w:rsid w:val="00133286"/>
    <w:rsid w:val="00133622"/>
    <w:rsid w:val="001338A6"/>
    <w:rsid w:val="001370CF"/>
    <w:rsid w:val="00142072"/>
    <w:rsid w:val="00142175"/>
    <w:rsid w:val="00142C71"/>
    <w:rsid w:val="001439A5"/>
    <w:rsid w:val="001457C3"/>
    <w:rsid w:val="00146740"/>
    <w:rsid w:val="00146751"/>
    <w:rsid w:val="0015188C"/>
    <w:rsid w:val="0015237B"/>
    <w:rsid w:val="0015291D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62E0"/>
    <w:rsid w:val="001B76AA"/>
    <w:rsid w:val="001C0899"/>
    <w:rsid w:val="001C1109"/>
    <w:rsid w:val="001C15E4"/>
    <w:rsid w:val="001C32B0"/>
    <w:rsid w:val="001C46F4"/>
    <w:rsid w:val="001C62A1"/>
    <w:rsid w:val="001C6545"/>
    <w:rsid w:val="001D59DF"/>
    <w:rsid w:val="001E0468"/>
    <w:rsid w:val="001E11BC"/>
    <w:rsid w:val="001E2C46"/>
    <w:rsid w:val="001E2C70"/>
    <w:rsid w:val="001E4267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64EE"/>
    <w:rsid w:val="004572B0"/>
    <w:rsid w:val="0046161C"/>
    <w:rsid w:val="00462C79"/>
    <w:rsid w:val="0046317C"/>
    <w:rsid w:val="00464AEB"/>
    <w:rsid w:val="00466F73"/>
    <w:rsid w:val="00467C59"/>
    <w:rsid w:val="004711CB"/>
    <w:rsid w:val="004714E0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0DF9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C4A"/>
    <w:rsid w:val="006135FC"/>
    <w:rsid w:val="00615882"/>
    <w:rsid w:val="00615A97"/>
    <w:rsid w:val="00615EA3"/>
    <w:rsid w:val="00616BA5"/>
    <w:rsid w:val="0062094E"/>
    <w:rsid w:val="0062400F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9482B"/>
    <w:rsid w:val="00695535"/>
    <w:rsid w:val="00696E89"/>
    <w:rsid w:val="00697A5E"/>
    <w:rsid w:val="006A19B5"/>
    <w:rsid w:val="006A42E4"/>
    <w:rsid w:val="006A5366"/>
    <w:rsid w:val="006A5DF1"/>
    <w:rsid w:val="006A7067"/>
    <w:rsid w:val="006B21FB"/>
    <w:rsid w:val="006B2561"/>
    <w:rsid w:val="006B2F5F"/>
    <w:rsid w:val="006B5FDF"/>
    <w:rsid w:val="006B647E"/>
    <w:rsid w:val="006B73D5"/>
    <w:rsid w:val="006C18D5"/>
    <w:rsid w:val="006C2953"/>
    <w:rsid w:val="006C54CE"/>
    <w:rsid w:val="006C7A51"/>
    <w:rsid w:val="006D2BD6"/>
    <w:rsid w:val="006D34F3"/>
    <w:rsid w:val="006D4E2D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69D"/>
    <w:rsid w:val="006F094F"/>
    <w:rsid w:val="006F308F"/>
    <w:rsid w:val="006F7912"/>
    <w:rsid w:val="00701BBE"/>
    <w:rsid w:val="00701C35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34AC"/>
    <w:rsid w:val="007245C5"/>
    <w:rsid w:val="00725A23"/>
    <w:rsid w:val="00726166"/>
    <w:rsid w:val="007279D9"/>
    <w:rsid w:val="00730DB4"/>
    <w:rsid w:val="00731791"/>
    <w:rsid w:val="00733ECD"/>
    <w:rsid w:val="0074491D"/>
    <w:rsid w:val="007451D8"/>
    <w:rsid w:val="00746DA8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4C31"/>
    <w:rsid w:val="00781494"/>
    <w:rsid w:val="00785888"/>
    <w:rsid w:val="00786E58"/>
    <w:rsid w:val="007912E1"/>
    <w:rsid w:val="007917E8"/>
    <w:rsid w:val="007926B6"/>
    <w:rsid w:val="00792AA0"/>
    <w:rsid w:val="00792B4B"/>
    <w:rsid w:val="007959A1"/>
    <w:rsid w:val="00796120"/>
    <w:rsid w:val="007972BD"/>
    <w:rsid w:val="007A3CC8"/>
    <w:rsid w:val="007B193B"/>
    <w:rsid w:val="007B43CA"/>
    <w:rsid w:val="007B555B"/>
    <w:rsid w:val="007B7E91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3010"/>
    <w:rsid w:val="0080512B"/>
    <w:rsid w:val="008052A3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51CC"/>
    <w:rsid w:val="00865541"/>
    <w:rsid w:val="0086558F"/>
    <w:rsid w:val="00867078"/>
    <w:rsid w:val="00867503"/>
    <w:rsid w:val="00873354"/>
    <w:rsid w:val="008736A8"/>
    <w:rsid w:val="00874A43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9E7"/>
    <w:rsid w:val="00895146"/>
    <w:rsid w:val="008961CE"/>
    <w:rsid w:val="008A0574"/>
    <w:rsid w:val="008A435C"/>
    <w:rsid w:val="008A43D0"/>
    <w:rsid w:val="008A4BD2"/>
    <w:rsid w:val="008A76F5"/>
    <w:rsid w:val="008B067C"/>
    <w:rsid w:val="008B1EAF"/>
    <w:rsid w:val="008B510B"/>
    <w:rsid w:val="008B51C1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9008AF"/>
    <w:rsid w:val="009056A3"/>
    <w:rsid w:val="009061DC"/>
    <w:rsid w:val="00907522"/>
    <w:rsid w:val="009110C1"/>
    <w:rsid w:val="0091440D"/>
    <w:rsid w:val="00915750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EF8"/>
    <w:rsid w:val="009501C7"/>
    <w:rsid w:val="00951C1C"/>
    <w:rsid w:val="00951FE4"/>
    <w:rsid w:val="00956F53"/>
    <w:rsid w:val="009605B4"/>
    <w:rsid w:val="00961CDC"/>
    <w:rsid w:val="00961DEF"/>
    <w:rsid w:val="009625E3"/>
    <w:rsid w:val="00962963"/>
    <w:rsid w:val="009719DD"/>
    <w:rsid w:val="009719E0"/>
    <w:rsid w:val="009720F1"/>
    <w:rsid w:val="00972BC3"/>
    <w:rsid w:val="009732A9"/>
    <w:rsid w:val="00973388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3C05"/>
    <w:rsid w:val="00AC560B"/>
    <w:rsid w:val="00AC721A"/>
    <w:rsid w:val="00AC7690"/>
    <w:rsid w:val="00AC7F1F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50170"/>
    <w:rsid w:val="00B50DBE"/>
    <w:rsid w:val="00B51F85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4621"/>
    <w:rsid w:val="00BA78D8"/>
    <w:rsid w:val="00BB4205"/>
    <w:rsid w:val="00BB4A3B"/>
    <w:rsid w:val="00BB51FE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3B93"/>
    <w:rsid w:val="00C94625"/>
    <w:rsid w:val="00C95FE3"/>
    <w:rsid w:val="00C960FD"/>
    <w:rsid w:val="00C9694C"/>
    <w:rsid w:val="00CA10D8"/>
    <w:rsid w:val="00CA1DCA"/>
    <w:rsid w:val="00CA3914"/>
    <w:rsid w:val="00CA4E75"/>
    <w:rsid w:val="00CA7725"/>
    <w:rsid w:val="00CB221B"/>
    <w:rsid w:val="00CB28AC"/>
    <w:rsid w:val="00CB346B"/>
    <w:rsid w:val="00CB3C6B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326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53D9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7113"/>
    <w:rsid w:val="00DA1316"/>
    <w:rsid w:val="00DA1A49"/>
    <w:rsid w:val="00DA631B"/>
    <w:rsid w:val="00DB12CD"/>
    <w:rsid w:val="00DB1AAE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F0898"/>
    <w:rsid w:val="00EF5F1C"/>
    <w:rsid w:val="00EF7A80"/>
    <w:rsid w:val="00EF7DE7"/>
    <w:rsid w:val="00F0002B"/>
    <w:rsid w:val="00F00AEE"/>
    <w:rsid w:val="00F00F92"/>
    <w:rsid w:val="00F01A27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312D"/>
    <w:rsid w:val="00F43774"/>
    <w:rsid w:val="00F50DD5"/>
    <w:rsid w:val="00F5174D"/>
    <w:rsid w:val="00F52F5C"/>
    <w:rsid w:val="00F53E93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6E3"/>
    <w:rsid w:val="00F839DF"/>
    <w:rsid w:val="00F83EFE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1AD2"/>
    <w:rsid w:val="00FC3044"/>
    <w:rsid w:val="00FC3BF0"/>
    <w:rsid w:val="00FC5286"/>
    <w:rsid w:val="00FC67AD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803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8</cp:revision>
  <cp:lastPrinted>2022-10-03T20:09:00Z</cp:lastPrinted>
  <dcterms:created xsi:type="dcterms:W3CDTF">2022-10-07T18:58:00Z</dcterms:created>
  <dcterms:modified xsi:type="dcterms:W3CDTF">2022-10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